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6849A0F" w:rsidR="00C61DEE" w:rsidRPr="00C61DEE" w:rsidRDefault="00A4438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5, 2022 - December 11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52AF642" w:rsidR="00C61DEE" w:rsidRDefault="00A443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6557059" w:rsidR="00500DEF" w:rsidRPr="00500DEF" w:rsidRDefault="00A443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F2601B4" w:rsidR="00C61DEE" w:rsidRDefault="00A443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21DFAE0" w:rsidR="00500DEF" w:rsidRPr="00500DEF" w:rsidRDefault="00A443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8D4033B" w:rsidR="00C61DEE" w:rsidRDefault="00A443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75E778F" w:rsidR="00500DEF" w:rsidRPr="00500DEF" w:rsidRDefault="00A443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7</w:t>
            </w:r>
          </w:p>
        </w:tc>
        <w:tc>
          <w:tcPr>
            <w:tcW w:w="5113" w:type="dxa"/>
            <w:vAlign w:val="center"/>
          </w:tcPr>
          <w:p w14:paraId="5C40CB2F" w14:textId="4F08FA50" w:rsidR="00C61DEE" w:rsidRDefault="00A443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FC30AE0" w:rsidR="00500DEF" w:rsidRPr="00500DEF" w:rsidRDefault="00A443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F3B38DA" w:rsidR="00C61DEE" w:rsidRDefault="00A443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8F627D0" w:rsidR="00500DEF" w:rsidRPr="00500DEF" w:rsidRDefault="00A443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9</w:t>
            </w:r>
          </w:p>
        </w:tc>
        <w:tc>
          <w:tcPr>
            <w:tcW w:w="5113" w:type="dxa"/>
            <w:vAlign w:val="center"/>
          </w:tcPr>
          <w:p w14:paraId="7B2D0B7C" w14:textId="2D715A61" w:rsidR="00C61DEE" w:rsidRDefault="00A443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EF09930" w:rsidR="00500DEF" w:rsidRPr="00500DEF" w:rsidRDefault="00A443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81B4C08" w:rsidR="00C61DEE" w:rsidRDefault="00A443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88DED49" w:rsidR="00500DEF" w:rsidRPr="00500DEF" w:rsidRDefault="00A443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4438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44381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2 weekly calendar</dc:title>
  <dc:subject>Free weekly calendar template for  December 5 to December 11, 2022</dc:subject>
  <dc:creator>General Blue Corporation</dc:creator>
  <keywords>Week 49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